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53D53" w:rsidP="00F53D53" w:rsidRDefault="00F53D53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F53D53" w:rsidP="00F53D53" w:rsidRDefault="00F53D53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F53D53" w:rsidP="00F53D53" w:rsidRDefault="00F53D53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F53D53" w:rsidP="00F53D53" w:rsidRDefault="00F53D53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F53D53" w:rsidP="00F53D53" w:rsidRDefault="00F53D53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F53D53" w:rsidP="00F53D53" w:rsidRDefault="00F53D53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F53D53" w:rsidP="00F53D53" w:rsidRDefault="00F53D53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F53D53" w:rsidP="00F53D53" w:rsidRDefault="00F53D53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F53D53" w:rsidP="00F53D53" w:rsidRDefault="00F53D53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F53D53" w:rsidP="00F53D53" w:rsidRDefault="00F53D53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F53D53" w:rsidP="00F53D53" w:rsidRDefault="00F53D53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F53D53" w:rsidP="00F53D53" w:rsidRDefault="00F53D53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F53D53" w:rsidP="00F53D53" w:rsidRDefault="00F53D53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F53D53" w:rsidP="00F53D53" w:rsidRDefault="00F53D53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F53D53" w:rsidP="00F53D53" w:rsidRDefault="00F53D53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F53D53" w:rsidP="00F53D53" w:rsidRDefault="00F53D53" w14:paraId="51A8F7C9" wp14:textId="77777777">
      <w:pPr>
        <w:pStyle w:val="KeinLeerraum"/>
        <w:ind w:left="709"/>
      </w:pPr>
      <w:r>
        <w:t>Abmessungen: 290x314x14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F53D53" w:rsidP="00F53D53" w:rsidRDefault="00F53D53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F53D53" w:rsidP="00F53D53" w:rsidRDefault="00F53D53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F53D53" w:rsidP="00F53D53" w:rsidRDefault="00F53D53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F53D53" w:rsidP="00F53D53" w:rsidRDefault="00F53D53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F53D53" w:rsidP="00F53D53" w:rsidRDefault="00F53D53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F53D53" w:rsidP="00F53D53" w:rsidRDefault="00F53D53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F53D53" w:rsidP="00F53D53" w:rsidRDefault="00F53D53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F53D53" w:rsidP="00F53D53" w:rsidRDefault="00F53D53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F53D53" w:rsidP="00F53D53" w:rsidRDefault="00F53D53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F53D53" w:rsidP="00F53D53" w:rsidRDefault="00F53D53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F53D53" w:rsidP="00F53D53" w:rsidRDefault="00F53D53" w14:paraId="4BA722E4" wp14:textId="77777777">
      <w:pPr>
        <w:pStyle w:val="KeinLeerraum"/>
        <w:ind w:left="709"/>
      </w:pPr>
      <w:r>
        <w:t xml:space="preserve">        2 x LS 63A, C, 3P (Vorsicherung FI)            </w:t>
      </w:r>
    </w:p>
    <w:p xmlns:wp14="http://schemas.microsoft.com/office/word/2010/wordml" w:rsidR="00F53D53" w:rsidP="00F53D53" w:rsidRDefault="00F53D53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F53D53" w:rsidP="00F53D53" w:rsidRDefault="00F53D53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F53D53" w:rsidP="00F53D53" w:rsidRDefault="00F53D53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F53D53" w:rsidP="00F53D53" w:rsidRDefault="00F53D53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F53D53" w:rsidP="00F53D53" w:rsidRDefault="00F53D53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F53D53" w:rsidP="00F53D53" w:rsidRDefault="00F53D53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F53D53" w:rsidP="00F53D53" w:rsidRDefault="00F53D53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F53D53" w:rsidP="00F53D53" w:rsidRDefault="00F53D53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F53D53" w:rsidP="00F53D53" w:rsidRDefault="00F53D53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F53D53" w:rsidP="00F53D53" w:rsidRDefault="00F53D53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F53D53" w:rsidP="00F53D53" w:rsidRDefault="00F53D53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F53D53" w:rsidP="00F53D53" w:rsidRDefault="00F53D53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F53D53" w:rsidP="00F53D53" w:rsidRDefault="00F53D53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F53D53" w:rsidP="00F53D53" w:rsidRDefault="00F53D53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F53D53" w:rsidP="00F53D53" w:rsidRDefault="00F53D53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F53D53" w:rsidP="00F53D53" w:rsidRDefault="00F53D53" w14:paraId="0BC9FCAE" wp14:textId="77777777">
      <w:pPr>
        <w:pStyle w:val="KeinLeerraum"/>
        <w:ind w:left="709"/>
      </w:pPr>
      <w:r>
        <w:t xml:space="preserve">        Farbe: rot, Wandanbauform     </w:t>
      </w:r>
    </w:p>
    <w:p xmlns:wp14="http://schemas.microsoft.com/office/word/2010/wordml" w:rsidR="00F53D53" w:rsidP="00F53D53" w:rsidRDefault="00F53D53" w14:paraId="32CAE123" wp14:textId="77777777">
      <w:pPr>
        <w:pStyle w:val="KeinLeerraum"/>
        <w:ind w:left="709"/>
      </w:pPr>
      <w:r>
        <w:t xml:space="preserve">1 Stück Trinkwasseranschluss 1/2"       </w:t>
      </w:r>
    </w:p>
    <w:p xmlns:wp14="http://schemas.microsoft.com/office/word/2010/wordml" w:rsidR="00F53D53" w:rsidP="00F53D53" w:rsidRDefault="00F53D53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F53D53" w:rsidP="00F53D53" w:rsidRDefault="00F53D53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F53D53" w:rsidP="00F53D53" w:rsidRDefault="00F53D5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53D53" w:rsidRDefault="00F53D53" w14:paraId="75746033" wp14:textId="77777777">
      <w:pPr>
        <w:pStyle w:val="KeinLeerraum"/>
        <w:ind w:left="709"/>
      </w:pPr>
      <w:r>
        <w:t>Artikel: MG4140532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8701E" w:rsidP="00F349B7" w:rsidRDefault="00C8701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8701E" w:rsidP="00F349B7" w:rsidRDefault="00C8701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3D53" w:rsidRDefault="00F53D53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2B7D8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53D5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53D5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AF707A4" w:rsidR="1AF707A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AF707A4" w:rsidR="1AF707A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3D53" w:rsidRDefault="00F53D53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8701E" w:rsidP="00F349B7" w:rsidRDefault="00C8701E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8701E" w:rsidP="00F349B7" w:rsidRDefault="00C8701E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3D53" w:rsidRDefault="00F53D53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93EE8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0659EF4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755A9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F53D53" w:rsidR="00F53D53">
      <w:rPr>
        <w:rFonts w:ascii="Helvetica LT Pro" w:hAnsi="Helvetica LT Pro" w:cs="Arial"/>
        <w:b/>
      </w:rPr>
      <w:t>MG4140532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3D53" w:rsidRDefault="00F53D53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1E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3D53"/>
    <w:rsid w:val="00F55BA6"/>
    <w:rsid w:val="00F82ECC"/>
    <w:rsid w:val="00F8368B"/>
    <w:rsid w:val="00FA6AA7"/>
    <w:rsid w:val="00FB6796"/>
    <w:rsid w:val="00FC7038"/>
    <w:rsid w:val="00FC7EE4"/>
    <w:rsid w:val="1AF7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4A08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2CDBB-3DA9-413E-97CD-B69E88597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E6F90-B38A-4282-B711-1CC54D6A8A28}"/>
</file>

<file path=customXml/itemProps3.xml><?xml version="1.0" encoding="utf-8"?>
<ds:datastoreItem xmlns:ds="http://schemas.openxmlformats.org/officeDocument/2006/customXml" ds:itemID="{C26D9D63-29F3-4D80-854C-F66C3256856E}"/>
</file>

<file path=customXml/itemProps4.xml><?xml version="1.0" encoding="utf-8"?>
<ds:datastoreItem xmlns:ds="http://schemas.openxmlformats.org/officeDocument/2006/customXml" ds:itemID="{91A4B4F7-E598-41D1-BB2A-32D57DBAB8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5:51.1317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